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EE5E6" w14:textId="12B6F858" w:rsidR="00581A0E" w:rsidRPr="00E36382" w:rsidRDefault="00814B3A" w:rsidP="00274B5A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</w:rPr>
      </w:pPr>
      <w:bookmarkStart w:id="0" w:name="_Toc332705014"/>
      <w:bookmarkStart w:id="1" w:name="_Toc332708846"/>
      <w:bookmarkStart w:id="2" w:name="_Toc332714807"/>
      <w:bookmarkStart w:id="3" w:name="_Toc81572236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4" w:name="推薦函"/>
      <w:bookmarkStart w:id="5" w:name="_GoBack"/>
      <w:r w:rsidR="00602932">
        <w:rPr>
          <w:rFonts w:eastAsia="標楷體" w:hint="eastAsia"/>
          <w:b/>
          <w:sz w:val="32"/>
          <w:szCs w:val="32"/>
          <w:lang w:eastAsia="zh-HK"/>
        </w:rPr>
        <w:t>碩士在職專班</w:t>
      </w:r>
      <w:r w:rsidR="00C86AEA" w:rsidRPr="00C86AEA">
        <w:rPr>
          <w:rFonts w:eastAsia="標楷體" w:hint="eastAsia"/>
          <w:b/>
          <w:sz w:val="32"/>
          <w:szCs w:val="32"/>
        </w:rPr>
        <w:t>入學考生推薦函</w:t>
      </w:r>
      <w:bookmarkEnd w:id="0"/>
      <w:bookmarkEnd w:id="1"/>
      <w:bookmarkEnd w:id="2"/>
      <w:bookmarkEnd w:id="3"/>
      <w:bookmarkEnd w:id="4"/>
    </w:p>
    <w:tbl>
      <w:tblPr>
        <w:tblpPr w:leftFromText="180" w:rightFromText="180" w:vertAnchor="text" w:tblpXSpec="center" w:tblpY="1"/>
        <w:tblOverlap w:val="never"/>
        <w:tblW w:w="10267" w:type="dxa"/>
        <w:jc w:val="center"/>
        <w:tblLook w:val="01E0" w:firstRow="1" w:lastRow="1" w:firstColumn="1" w:lastColumn="1" w:noHBand="0" w:noVBand="0"/>
      </w:tblPr>
      <w:tblGrid>
        <w:gridCol w:w="3284"/>
        <w:gridCol w:w="1643"/>
        <w:gridCol w:w="1642"/>
        <w:gridCol w:w="3698"/>
      </w:tblGrid>
      <w:tr w:rsidR="00487854" w:rsidRPr="00E36382" w14:paraId="5C215D79" w14:textId="77777777" w:rsidTr="00555719">
        <w:trPr>
          <w:trHeight w:val="555"/>
          <w:jc w:val="center"/>
        </w:trPr>
        <w:tc>
          <w:tcPr>
            <w:tcW w:w="4927" w:type="dxa"/>
            <w:gridSpan w:val="2"/>
            <w:vAlign w:val="bottom"/>
          </w:tcPr>
          <w:bookmarkEnd w:id="5"/>
          <w:p w14:paraId="556B026D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szCs w:val="24"/>
                <w:u w:val="single"/>
              </w:rPr>
            </w:pPr>
            <w:r w:rsidRPr="00E36382">
              <w:rPr>
                <w:rFonts w:eastAsia="標楷體"/>
                <w:szCs w:val="24"/>
              </w:rPr>
              <w:t>申請人姓名：</w:t>
            </w:r>
            <w:r w:rsidRPr="00E36382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  <w:tc>
          <w:tcPr>
            <w:tcW w:w="5340" w:type="dxa"/>
            <w:gridSpan w:val="2"/>
            <w:vAlign w:val="bottom"/>
          </w:tcPr>
          <w:p w14:paraId="0548FD12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申請就讀系所：</w:t>
            </w:r>
            <w:r w:rsidRPr="00E36382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</w:tr>
      <w:tr w:rsidR="00591E5A" w:rsidRPr="00E36382" w14:paraId="75635DCF" w14:textId="77777777" w:rsidTr="00555719">
        <w:trPr>
          <w:trHeight w:val="333"/>
          <w:jc w:val="center"/>
        </w:trPr>
        <w:tc>
          <w:tcPr>
            <w:tcW w:w="10267" w:type="dxa"/>
            <w:gridSpan w:val="4"/>
            <w:vAlign w:val="center"/>
          </w:tcPr>
          <w:p w14:paraId="070BE52B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14:paraId="6E635FE9" w14:textId="77777777" w:rsidR="00591E5A" w:rsidRPr="00E36382" w:rsidRDefault="00591E5A" w:rsidP="008A0DB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b/>
                <w:szCs w:val="24"/>
              </w:rPr>
              <w:t>推薦人填寫部份</w:t>
            </w:r>
          </w:p>
        </w:tc>
      </w:tr>
      <w:tr w:rsidR="00591E5A" w:rsidRPr="00E36382" w14:paraId="6C0C5C98" w14:textId="77777777" w:rsidTr="00555719">
        <w:trPr>
          <w:trHeight w:val="793"/>
          <w:jc w:val="center"/>
        </w:trPr>
        <w:tc>
          <w:tcPr>
            <w:tcW w:w="10267" w:type="dxa"/>
            <w:gridSpan w:val="4"/>
            <w:vAlign w:val="center"/>
          </w:tcPr>
          <w:p w14:paraId="0012CB42" w14:textId="763FD7C8" w:rsidR="00591E5A" w:rsidRPr="00E36382" w:rsidRDefault="00591E5A" w:rsidP="00602932">
            <w:pPr>
              <w:snapToGrid w:val="0"/>
              <w:ind w:left="684" w:hangingChars="285" w:hanging="684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說明：本校招生委員會為了解參加</w:t>
            </w:r>
            <w:r w:rsidR="00602932" w:rsidRPr="00602932">
              <w:rPr>
                <w:rFonts w:eastAsia="標楷體" w:hint="eastAsia"/>
                <w:szCs w:val="24"/>
                <w:u w:val="single"/>
                <w:lang w:eastAsia="zh-HK"/>
              </w:rPr>
              <w:t>碩士在職專</w:t>
            </w:r>
            <w:r w:rsidRPr="00602932">
              <w:rPr>
                <w:rFonts w:eastAsia="標楷體"/>
                <w:szCs w:val="24"/>
                <w:u w:val="single"/>
              </w:rPr>
              <w:t>班入學</w:t>
            </w:r>
            <w:r w:rsidRPr="00E36382">
              <w:rPr>
                <w:rFonts w:eastAsia="標楷體"/>
                <w:szCs w:val="24"/>
              </w:rPr>
              <w:t>學生在校時</w:t>
            </w:r>
            <w:r w:rsidR="007E6C05" w:rsidRPr="00E36382">
              <w:rPr>
                <w:rFonts w:eastAsia="標楷體"/>
                <w:szCs w:val="24"/>
              </w:rPr>
              <w:t>之</w:t>
            </w:r>
            <w:r w:rsidRPr="00E36382">
              <w:rPr>
                <w:rFonts w:eastAsia="標楷體"/>
                <w:szCs w:val="24"/>
              </w:rPr>
              <w:t>學業、研究能力、合群性等表現，需要您提供客觀評估資料以為參考，此項資料列為機密，不對外公開，謝謝您的協助。</w:t>
            </w:r>
          </w:p>
        </w:tc>
      </w:tr>
      <w:tr w:rsidR="00591E5A" w:rsidRPr="00E36382" w14:paraId="4693081D" w14:textId="77777777" w:rsidTr="00555719">
        <w:trPr>
          <w:trHeight w:val="793"/>
          <w:jc w:val="center"/>
        </w:trPr>
        <w:tc>
          <w:tcPr>
            <w:tcW w:w="10267" w:type="dxa"/>
            <w:gridSpan w:val="4"/>
            <w:vAlign w:val="center"/>
          </w:tcPr>
          <w:p w14:paraId="31492736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一、選擇您認為（以</w:t>
            </w:r>
            <w:proofErr w:type="gramStart"/>
            <w:r w:rsidRPr="00E36382">
              <w:rPr>
                <w:rFonts w:ascii="Times New Roman"/>
                <w:sz w:val="24"/>
                <w:szCs w:val="24"/>
              </w:rPr>
              <w:t>ˇ</w:t>
            </w:r>
            <w:proofErr w:type="gramEnd"/>
            <w:r w:rsidRPr="00E36382">
              <w:rPr>
                <w:rFonts w:ascii="Times New Roman"/>
                <w:sz w:val="24"/>
                <w:szCs w:val="24"/>
              </w:rPr>
              <w:t>做記號）</w:t>
            </w:r>
          </w:p>
          <w:tbl>
            <w:tblPr>
              <w:tblW w:w="9558" w:type="dxa"/>
              <w:tblInd w:w="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50"/>
              <w:gridCol w:w="1068"/>
              <w:gridCol w:w="1068"/>
              <w:gridCol w:w="1068"/>
              <w:gridCol w:w="1068"/>
              <w:gridCol w:w="1068"/>
              <w:gridCol w:w="1068"/>
            </w:tblGrid>
            <w:tr w:rsidR="00591E5A" w:rsidRPr="00E36382" w14:paraId="47665863" w14:textId="77777777" w:rsidTr="00555719">
              <w:trPr>
                <w:trHeight w:hRule="exact" w:val="697"/>
              </w:trPr>
              <w:tc>
                <w:tcPr>
                  <w:tcW w:w="3150" w:type="dxa"/>
                  <w:vAlign w:val="center"/>
                </w:tcPr>
                <w:p w14:paraId="5E720AC6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adjustRightInd w:val="0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申請人在學期間之狀況評</w:t>
                  </w:r>
                </w:p>
              </w:tc>
              <w:tc>
                <w:tcPr>
                  <w:tcW w:w="1068" w:type="dxa"/>
                  <w:vAlign w:val="center"/>
                </w:tcPr>
                <w:p w14:paraId="581424B2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極為突出</w:t>
                  </w:r>
                </w:p>
              </w:tc>
              <w:tc>
                <w:tcPr>
                  <w:tcW w:w="1068" w:type="dxa"/>
                </w:tcPr>
                <w:p w14:paraId="17D0A78B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3AB84208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068" w:type="dxa"/>
                </w:tcPr>
                <w:p w14:paraId="49CA1222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68268B66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068" w:type="dxa"/>
                </w:tcPr>
                <w:p w14:paraId="29BEBB39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15213427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068" w:type="dxa"/>
                </w:tcPr>
                <w:p w14:paraId="35DA89B8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1BE2319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068" w:type="dxa"/>
                  <w:vAlign w:val="center"/>
                </w:tcPr>
                <w:p w14:paraId="4F95F860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無法判定</w:t>
                  </w:r>
                </w:p>
              </w:tc>
            </w:tr>
            <w:tr w:rsidR="00591E5A" w:rsidRPr="00E36382" w14:paraId="618DD97F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3C599BD1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一般學業成績</w:t>
                  </w:r>
                </w:p>
              </w:tc>
              <w:tc>
                <w:tcPr>
                  <w:tcW w:w="1068" w:type="dxa"/>
                  <w:vAlign w:val="center"/>
                </w:tcPr>
                <w:p w14:paraId="54BB7033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5CC351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61E522E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44394D8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2FB1C5C3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1FC9285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16D42A71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19DDCD88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專業知識與技能</w:t>
                  </w:r>
                </w:p>
              </w:tc>
              <w:tc>
                <w:tcPr>
                  <w:tcW w:w="1068" w:type="dxa"/>
                  <w:vAlign w:val="center"/>
                </w:tcPr>
                <w:p w14:paraId="6D229F90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4504A40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73D6BAA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A58409D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6B37137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D0B554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00307247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646CDEC1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研究</w:t>
                  </w:r>
                  <w:r w:rsidR="00086A8B" w:rsidRPr="00E36382">
                    <w:rPr>
                      <w:rFonts w:ascii="Times New Roman"/>
                      <w:sz w:val="24"/>
                      <w:szCs w:val="24"/>
                    </w:rPr>
                    <w:t>成果</w:t>
                  </w:r>
                </w:p>
              </w:tc>
              <w:tc>
                <w:tcPr>
                  <w:tcW w:w="1068" w:type="dxa"/>
                  <w:vAlign w:val="center"/>
                </w:tcPr>
                <w:p w14:paraId="3FAA8AA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C96CC4B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0280AA1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B2C6A7F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21FE8A31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D083D9D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6229E605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5D9CB0C8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獨立研究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5F36E231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7904B7D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5ACE482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4C730DB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8AA3566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4CF5CDA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0460849F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7C6A2AF3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原創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0FFEA404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6E6EB1F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3D6CA8B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2251EDE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51E2BD4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1841D30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5C01BB38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05CC747F" w14:textId="77777777" w:rsidR="00591E5A" w:rsidRPr="00E36382" w:rsidRDefault="00645EF4" w:rsidP="00602932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寫作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0F9DF079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91F1E9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9E6198A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B6EBF4B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2AD52F9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E54F32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1909C2A8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4978442F" w14:textId="77777777" w:rsidR="00591E5A" w:rsidRPr="00E36382" w:rsidRDefault="00EB5674" w:rsidP="00602932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口頭表達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25DCAE0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E0DB636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F1403C5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DE1615B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A6089C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4931142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19C99462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267D6AEB" w14:textId="77777777" w:rsidR="00591E5A" w:rsidRPr="00E36382" w:rsidRDefault="00EB5674" w:rsidP="00602932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恆心與毅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347B8294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14D2D01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8C42C8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8EDBEA4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3B77F5F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19E1CF4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48640D71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654E41F9" w14:textId="77777777" w:rsidR="00591E5A" w:rsidRPr="00E36382" w:rsidRDefault="00645EF4" w:rsidP="00602932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品性與合群性</w:t>
                  </w:r>
                </w:p>
              </w:tc>
              <w:tc>
                <w:tcPr>
                  <w:tcW w:w="1068" w:type="dxa"/>
                  <w:vAlign w:val="center"/>
                </w:tcPr>
                <w:p w14:paraId="0645ED83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3B57E53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24BC17C9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EE9477E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668A5EF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7B290A6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</w:tbl>
          <w:p w14:paraId="4164796C" w14:textId="77777777" w:rsidR="00591E5A" w:rsidRPr="00E36382" w:rsidRDefault="00591E5A" w:rsidP="008A0DBE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591E5A" w:rsidRPr="00E36382" w14:paraId="6CDA7E23" w14:textId="77777777" w:rsidTr="00555719">
        <w:trPr>
          <w:trHeight w:val="634"/>
          <w:jc w:val="center"/>
        </w:trPr>
        <w:tc>
          <w:tcPr>
            <w:tcW w:w="10267" w:type="dxa"/>
            <w:gridSpan w:val="4"/>
          </w:tcPr>
          <w:p w14:paraId="11AB1F3F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8"/>
              </w:rPr>
            </w:pPr>
            <w:r w:rsidRPr="00E36382">
              <w:rPr>
                <w:rFonts w:ascii="Times New Roman"/>
                <w:sz w:val="24"/>
                <w:szCs w:val="24"/>
              </w:rPr>
              <w:t>二、與申請人之關係及熟稔程度</w:t>
            </w:r>
          </w:p>
        </w:tc>
      </w:tr>
      <w:tr w:rsidR="00591E5A" w:rsidRPr="00E36382" w14:paraId="27FCF788" w14:textId="77777777" w:rsidTr="00555719">
        <w:trPr>
          <w:trHeight w:val="793"/>
          <w:jc w:val="center"/>
        </w:trPr>
        <w:tc>
          <w:tcPr>
            <w:tcW w:w="10267" w:type="dxa"/>
            <w:gridSpan w:val="4"/>
          </w:tcPr>
          <w:p w14:paraId="15260525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三、推薦申請人攻讀研究所之程度（以</w:t>
            </w:r>
            <w:proofErr w:type="gramStart"/>
            <w:r w:rsidRPr="00E36382">
              <w:rPr>
                <w:rFonts w:ascii="Times New Roman"/>
                <w:sz w:val="24"/>
                <w:szCs w:val="24"/>
              </w:rPr>
              <w:t>ˇ</w:t>
            </w:r>
            <w:proofErr w:type="gramEnd"/>
            <w:r w:rsidRPr="00E36382">
              <w:rPr>
                <w:rFonts w:ascii="Times New Roman"/>
                <w:sz w:val="24"/>
                <w:szCs w:val="24"/>
              </w:rPr>
              <w:t>做記號）</w:t>
            </w:r>
          </w:p>
          <w:p w14:paraId="6EA01CCD" w14:textId="77777777" w:rsidR="00591E5A" w:rsidRPr="00E36382" w:rsidRDefault="00591E5A" w:rsidP="008A0DBE">
            <w:pPr>
              <w:pStyle w:val="a7"/>
              <w:spacing w:line="240" w:lineRule="exact"/>
              <w:jc w:val="both"/>
              <w:rPr>
                <w:rFonts w:ascii="Times New Roman"/>
                <w:sz w:val="24"/>
              </w:rPr>
            </w:pPr>
            <w:r w:rsidRPr="00E36382">
              <w:rPr>
                <w:rFonts w:ascii="Times New Roman"/>
                <w:sz w:val="24"/>
              </w:rPr>
              <w:t xml:space="preserve">　　</w:t>
            </w:r>
            <w:r w:rsidRPr="00E36382">
              <w:rPr>
                <w:rFonts w:ascii="Times New Roman"/>
                <w:sz w:val="24"/>
              </w:rPr>
              <w:t>100%</w:t>
            </w:r>
            <w:r w:rsidRPr="00E36382">
              <w:rPr>
                <w:rFonts w:ascii="Times New Roman"/>
                <w:sz w:val="24"/>
              </w:rPr>
              <w:t xml:space="preserve">　　　　　　　　　　　　　　　　　　　　　　　　　　　　</w:t>
            </w:r>
            <w:r w:rsidR="00483360" w:rsidRPr="00E36382">
              <w:rPr>
                <w:rFonts w:ascii="Times New Roman"/>
                <w:sz w:val="24"/>
              </w:rPr>
              <w:t xml:space="preserve">　</w:t>
            </w:r>
            <w:r w:rsidR="002050CD" w:rsidRPr="00E36382">
              <w:rPr>
                <w:rFonts w:ascii="Times New Roman"/>
                <w:sz w:val="24"/>
              </w:rPr>
              <w:t xml:space="preserve">　　　</w:t>
            </w:r>
            <w:r w:rsidR="00483360" w:rsidRPr="00E36382">
              <w:rPr>
                <w:rFonts w:ascii="Times New Roman"/>
                <w:sz w:val="24"/>
              </w:rPr>
              <w:t xml:space="preserve"> </w:t>
            </w:r>
            <w:r w:rsidRPr="00E36382">
              <w:rPr>
                <w:rFonts w:ascii="Times New Roman"/>
                <w:sz w:val="24"/>
              </w:rPr>
              <w:t>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674"/>
              <w:gridCol w:w="676"/>
              <w:gridCol w:w="674"/>
              <w:gridCol w:w="674"/>
              <w:gridCol w:w="676"/>
              <w:gridCol w:w="674"/>
              <w:gridCol w:w="674"/>
              <w:gridCol w:w="676"/>
              <w:gridCol w:w="674"/>
              <w:gridCol w:w="674"/>
              <w:gridCol w:w="674"/>
              <w:gridCol w:w="8"/>
            </w:tblGrid>
            <w:tr w:rsidR="00591E5A" w:rsidRPr="00E36382" w14:paraId="460DE08A" w14:textId="77777777" w:rsidTr="00555719">
              <w:trPr>
                <w:gridAfter w:val="1"/>
                <w:wAfter w:w="8" w:type="dxa"/>
                <w:trHeight w:hRule="exact" w:val="274"/>
                <w:jc w:val="center"/>
              </w:trPr>
              <w:tc>
                <w:tcPr>
                  <w:tcW w:w="67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F7DE5CD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BE5B0BA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B9C5CE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14:paraId="22E661F4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B48999D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2B3A2348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14:paraId="706855BF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DAE835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5AF24DBE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14:paraId="1C9D4C77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98B2DEC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4B6D9585" w14:textId="77777777" w:rsidR="00591E5A" w:rsidRPr="00E36382" w:rsidRDefault="00591E5A" w:rsidP="00602932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</w:tr>
            <w:tr w:rsidR="00467C6B" w:rsidRPr="00E36382" w14:paraId="0AB620CC" w14:textId="77777777" w:rsidTr="00555719">
              <w:trPr>
                <w:trHeight w:hRule="exact" w:val="274"/>
                <w:jc w:val="center"/>
              </w:trPr>
              <w:tc>
                <w:tcPr>
                  <w:tcW w:w="202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6BE414" w14:textId="77777777" w:rsidR="00467C6B" w:rsidRPr="00E36382" w:rsidRDefault="00467C6B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極力推薦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1993DA" w14:textId="77777777" w:rsidR="00467C6B" w:rsidRPr="00E36382" w:rsidRDefault="00467C6B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推薦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4A0211" w14:textId="77777777" w:rsidR="00467C6B" w:rsidRPr="00E36382" w:rsidRDefault="00467C6B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proofErr w:type="gramStart"/>
                  <w:r w:rsidRPr="00E36382">
                    <w:rPr>
                      <w:rFonts w:ascii="Times New Roman"/>
                      <w:sz w:val="24"/>
                    </w:rPr>
                    <w:t>勉</w:t>
                  </w:r>
                  <w:proofErr w:type="gramEnd"/>
                  <w:r w:rsidRPr="00E36382">
                    <w:rPr>
                      <w:rFonts w:ascii="Times New Roman"/>
                      <w:sz w:val="24"/>
                    </w:rPr>
                    <w:t>予推薦</w:t>
                  </w:r>
                </w:p>
              </w:tc>
              <w:tc>
                <w:tcPr>
                  <w:tcW w:w="2024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3E00EB" w14:textId="77777777" w:rsidR="00467C6B" w:rsidRPr="00E36382" w:rsidRDefault="00467C6B" w:rsidP="00602932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不推薦</w:t>
                  </w:r>
                </w:p>
              </w:tc>
            </w:tr>
          </w:tbl>
          <w:p w14:paraId="0814FB65" w14:textId="77777777" w:rsidR="00591E5A" w:rsidRPr="00E36382" w:rsidRDefault="00591E5A" w:rsidP="008A0DBE">
            <w:pPr>
              <w:pStyle w:val="a7"/>
              <w:rPr>
                <w:rFonts w:ascii="Times New Roman"/>
                <w:sz w:val="24"/>
              </w:rPr>
            </w:pPr>
          </w:p>
        </w:tc>
      </w:tr>
      <w:tr w:rsidR="00591E5A" w:rsidRPr="00E36382" w14:paraId="54541289" w14:textId="77777777" w:rsidTr="00555719">
        <w:trPr>
          <w:trHeight w:val="3270"/>
          <w:jc w:val="center"/>
        </w:trPr>
        <w:tc>
          <w:tcPr>
            <w:tcW w:w="10267" w:type="dxa"/>
            <w:gridSpan w:val="4"/>
          </w:tcPr>
          <w:p w14:paraId="2EB0EBD5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6"/>
              </w:rPr>
            </w:pPr>
            <w:r w:rsidRPr="00E36382">
              <w:rPr>
                <w:rFonts w:ascii="Times New Roman"/>
                <w:sz w:val="24"/>
                <w:szCs w:val="24"/>
              </w:rPr>
              <w:t>四、其他評語</w:t>
            </w:r>
          </w:p>
        </w:tc>
      </w:tr>
      <w:tr w:rsidR="00591E5A" w:rsidRPr="00E36382" w14:paraId="27EBC0D8" w14:textId="77777777" w:rsidTr="00555719">
        <w:trPr>
          <w:trHeight w:val="555"/>
          <w:jc w:val="center"/>
        </w:trPr>
        <w:tc>
          <w:tcPr>
            <w:tcW w:w="6569" w:type="dxa"/>
            <w:gridSpan w:val="3"/>
            <w:vAlign w:val="bottom"/>
          </w:tcPr>
          <w:p w14:paraId="3857E88A" w14:textId="77777777" w:rsidR="00591E5A" w:rsidRPr="00E36382" w:rsidRDefault="00591E5A" w:rsidP="008A0DBE">
            <w:pPr>
              <w:pStyle w:val="a7"/>
              <w:spacing w:line="360" w:lineRule="exact"/>
              <w:jc w:val="both"/>
              <w:rPr>
                <w:rFonts w:ascii="Times New Roman"/>
                <w:sz w:val="24"/>
                <w:szCs w:val="24"/>
                <w:u w:val="single"/>
              </w:rPr>
            </w:pPr>
            <w:r w:rsidRPr="00E36382">
              <w:rPr>
                <w:rFonts w:ascii="Times New Roman"/>
                <w:sz w:val="24"/>
                <w:szCs w:val="24"/>
              </w:rPr>
              <w:t>推薦人簽名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     </w:t>
            </w:r>
            <w:r w:rsidR="0078310F"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AA01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698" w:type="dxa"/>
            <w:vAlign w:val="bottom"/>
          </w:tcPr>
          <w:p w14:paraId="1F80B6A6" w14:textId="77777777" w:rsidR="00591E5A" w:rsidRPr="00E36382" w:rsidRDefault="00591E5A" w:rsidP="008A0DBE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日期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91E5A" w:rsidRPr="00E36382" w14:paraId="1D910426" w14:textId="77777777" w:rsidTr="00555719">
        <w:trPr>
          <w:trHeight w:val="555"/>
          <w:jc w:val="center"/>
        </w:trPr>
        <w:tc>
          <w:tcPr>
            <w:tcW w:w="3284" w:type="dxa"/>
            <w:vAlign w:val="bottom"/>
          </w:tcPr>
          <w:p w14:paraId="1A51DD56" w14:textId="77777777" w:rsidR="00591E5A" w:rsidRPr="00E36382" w:rsidRDefault="00591E5A" w:rsidP="008A0DBE">
            <w:pPr>
              <w:pStyle w:val="a7"/>
              <w:spacing w:line="360" w:lineRule="exact"/>
              <w:jc w:val="both"/>
              <w:rPr>
                <w:rFonts w:ascii="Times New Roman"/>
                <w:sz w:val="24"/>
                <w:szCs w:val="24"/>
                <w:u w:val="single"/>
              </w:rPr>
            </w:pPr>
            <w:r w:rsidRPr="00E36382">
              <w:rPr>
                <w:rFonts w:ascii="Times New Roman"/>
                <w:sz w:val="24"/>
                <w:szCs w:val="24"/>
              </w:rPr>
              <w:t>服務單位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285" w:type="dxa"/>
            <w:gridSpan w:val="2"/>
            <w:vAlign w:val="bottom"/>
          </w:tcPr>
          <w:p w14:paraId="51A4EEED" w14:textId="77777777" w:rsidR="00591E5A" w:rsidRPr="00E36382" w:rsidRDefault="00591E5A" w:rsidP="008A0DBE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職稱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  <w:r w:rsidR="00AA0154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98" w:type="dxa"/>
            <w:vAlign w:val="bottom"/>
          </w:tcPr>
          <w:p w14:paraId="3F6EED43" w14:textId="77777777" w:rsidR="00591E5A" w:rsidRPr="00E36382" w:rsidRDefault="00591E5A" w:rsidP="008A0DBE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電話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91E5A" w:rsidRPr="00E36382" w14:paraId="46F14EC3" w14:textId="77777777" w:rsidTr="00555719">
        <w:trPr>
          <w:trHeight w:val="793"/>
          <w:jc w:val="center"/>
        </w:trPr>
        <w:tc>
          <w:tcPr>
            <w:tcW w:w="10267" w:type="dxa"/>
            <w:gridSpan w:val="4"/>
          </w:tcPr>
          <w:p w14:paraId="5F58F35B" w14:textId="77777777" w:rsidR="00170F50" w:rsidRPr="00E36382" w:rsidRDefault="00170F50" w:rsidP="00814B3A">
            <w:pPr>
              <w:pStyle w:val="a7"/>
              <w:spacing w:line="240" w:lineRule="auto"/>
              <w:ind w:left="600" w:hangingChars="300" w:hanging="600"/>
              <w:rPr>
                <w:rFonts w:ascii="Times New Roman"/>
                <w:sz w:val="20"/>
              </w:rPr>
            </w:pPr>
          </w:p>
          <w:p w14:paraId="727CC3D2" w14:textId="77777777" w:rsidR="00591E5A" w:rsidRPr="00E36382" w:rsidRDefault="00591E5A" w:rsidP="008A0DBE">
            <w:pPr>
              <w:pStyle w:val="a7"/>
              <w:spacing w:line="240" w:lineRule="auto"/>
              <w:ind w:left="601" w:hangingChars="300" w:hanging="601"/>
              <w:rPr>
                <w:rFonts w:ascii="Times New Roman"/>
                <w:b/>
                <w:sz w:val="20"/>
              </w:rPr>
            </w:pPr>
            <w:r w:rsidRPr="00E36382">
              <w:rPr>
                <w:rFonts w:ascii="Times New Roman"/>
                <w:b/>
                <w:sz w:val="20"/>
              </w:rPr>
              <w:t>備註：本推薦函請密封</w:t>
            </w:r>
            <w:r w:rsidR="00BD7735" w:rsidRPr="00E36382">
              <w:rPr>
                <w:rFonts w:ascii="Times New Roman"/>
                <w:b/>
                <w:sz w:val="20"/>
              </w:rPr>
              <w:t>並於封口處簽名後</w:t>
            </w:r>
            <w:r w:rsidRPr="00E36382">
              <w:rPr>
                <w:rFonts w:ascii="Times New Roman"/>
                <w:b/>
                <w:sz w:val="20"/>
              </w:rPr>
              <w:t>直接交予申請者，連</w:t>
            </w:r>
            <w:r w:rsidR="002050CD" w:rsidRPr="00E36382">
              <w:rPr>
                <w:rFonts w:ascii="Times New Roman"/>
                <w:b/>
                <w:sz w:val="20"/>
              </w:rPr>
              <w:t>同</w:t>
            </w:r>
            <w:r w:rsidRPr="00E36382">
              <w:rPr>
                <w:rFonts w:ascii="Times New Roman"/>
                <w:b/>
                <w:sz w:val="20"/>
              </w:rPr>
              <w:t>報名表一同置於報名專用信封中寄出（未予密封之推薦函視為無效並不予受理報名）。</w:t>
            </w:r>
          </w:p>
          <w:p w14:paraId="3771405B" w14:textId="77777777" w:rsidR="00EB5674" w:rsidRPr="00E36382" w:rsidRDefault="00EB5674" w:rsidP="00814B3A">
            <w:pPr>
              <w:pStyle w:val="a7"/>
              <w:ind w:leftChars="236" w:left="566"/>
              <w:rPr>
                <w:rFonts w:ascii="Times New Roman"/>
                <w:b/>
                <w:sz w:val="20"/>
              </w:rPr>
            </w:pPr>
          </w:p>
          <w:p w14:paraId="0EBEC0A6" w14:textId="77777777" w:rsidR="00EB5674" w:rsidRPr="00E36382" w:rsidRDefault="00EB5674" w:rsidP="00EB5674">
            <w:pPr>
              <w:pStyle w:val="a7"/>
              <w:spacing w:line="240" w:lineRule="auto"/>
              <w:ind w:leftChars="236" w:left="600" w:hangingChars="17" w:hanging="34"/>
              <w:rPr>
                <w:rFonts w:ascii="Times New Roman"/>
                <w:b/>
                <w:sz w:val="20"/>
              </w:rPr>
            </w:pPr>
          </w:p>
        </w:tc>
      </w:tr>
    </w:tbl>
    <w:p w14:paraId="7BAAC01B" w14:textId="5BBEC4ED" w:rsidR="00030055" w:rsidRDefault="00030055" w:rsidP="00555719">
      <w:pPr>
        <w:spacing w:beforeLines="50" w:before="120" w:afterLines="50" w:after="120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</w:p>
    <w:sectPr w:rsidR="00030055" w:rsidSect="00DB639E">
      <w:footerReference w:type="default" r:id="rId8"/>
      <w:pgSz w:w="11906" w:h="16838" w:code="9"/>
      <w:pgMar w:top="709" w:right="849" w:bottom="709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7E0E8" w14:textId="77777777" w:rsidR="003152F3" w:rsidRDefault="003152F3">
      <w:r>
        <w:separator/>
      </w:r>
    </w:p>
  </w:endnote>
  <w:endnote w:type="continuationSeparator" w:id="0">
    <w:p w14:paraId="5B38E46B" w14:textId="77777777" w:rsidR="003152F3" w:rsidRDefault="0031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0852" w14:textId="42BBB64D" w:rsidR="007E418F" w:rsidRDefault="007E418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932" w:rsidRPr="00602932">
      <w:rPr>
        <w:noProof/>
        <w:lang w:val="zh-TW"/>
      </w:rPr>
      <w:t>1</w:t>
    </w:r>
    <w:r>
      <w:fldChar w:fldCharType="end"/>
    </w:r>
  </w:p>
  <w:p w14:paraId="6CDD1FDB" w14:textId="77777777" w:rsidR="007E418F" w:rsidRDefault="007E4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E6E9" w14:textId="77777777" w:rsidR="003152F3" w:rsidRDefault="003152F3">
      <w:r>
        <w:separator/>
      </w:r>
    </w:p>
  </w:footnote>
  <w:footnote w:type="continuationSeparator" w:id="0">
    <w:p w14:paraId="3AB13934" w14:textId="77777777" w:rsidR="003152F3" w:rsidRDefault="0031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BF7D8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56579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504F2E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74037F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C4555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 w15:restartNumberingAfterBreak="0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F376838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722B49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08C6ED1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17C728E"/>
    <w:multiLevelType w:val="hybridMultilevel"/>
    <w:tmpl w:val="F44EE1B4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8" w15:restartNumberingAfterBreak="0">
    <w:nsid w:val="17FD0248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DD4081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C16232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7937E3F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EEF3C88"/>
    <w:multiLevelType w:val="hybridMultilevel"/>
    <w:tmpl w:val="F252C83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5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0CE100A"/>
    <w:multiLevelType w:val="hybridMultilevel"/>
    <w:tmpl w:val="E0F247CC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9" w15:restartNumberingAfterBreak="0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2860138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2CA3002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480498E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6964B1C"/>
    <w:multiLevelType w:val="hybridMultilevel"/>
    <w:tmpl w:val="57AE4790"/>
    <w:lvl w:ilvl="0" w:tplc="BA3CFEA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C8D3143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CC45F5C"/>
    <w:multiLevelType w:val="hybridMultilevel"/>
    <w:tmpl w:val="3D2C3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DB17C52"/>
    <w:multiLevelType w:val="hybridMultilevel"/>
    <w:tmpl w:val="45125720"/>
    <w:lvl w:ilvl="0" w:tplc="E620FF1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2EA4C6F"/>
    <w:multiLevelType w:val="hybridMultilevel"/>
    <w:tmpl w:val="0E02BFB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92D1681"/>
    <w:multiLevelType w:val="hybridMultilevel"/>
    <w:tmpl w:val="B6CA00D0"/>
    <w:lvl w:ilvl="0" w:tplc="63FC10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98D7983"/>
    <w:multiLevelType w:val="hybridMultilevel"/>
    <w:tmpl w:val="6C5ECA94"/>
    <w:lvl w:ilvl="0" w:tplc="317E142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49E0600D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4C522FD4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4CAC25DA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3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53925A6D"/>
    <w:multiLevelType w:val="hybridMultilevel"/>
    <w:tmpl w:val="14CC3364"/>
    <w:lvl w:ilvl="0" w:tplc="D1229882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97" w15:restartNumberingAfterBreak="0">
    <w:nsid w:val="54307228"/>
    <w:multiLevelType w:val="hybridMultilevel"/>
    <w:tmpl w:val="2E3AEF32"/>
    <w:lvl w:ilvl="0" w:tplc="8752E2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1F26EAE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4" w15:restartNumberingAfterBreak="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D223AA3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7" w15:restartNumberingAfterBreak="0">
    <w:nsid w:val="5EB76632"/>
    <w:multiLevelType w:val="hybridMultilevel"/>
    <w:tmpl w:val="EC2620F0"/>
    <w:lvl w:ilvl="0" w:tplc="15301EF0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108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4061515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6817101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2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3" w15:restartNumberingAfterBreak="0">
    <w:nsid w:val="6BE92A0D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727954A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29A3EAA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79C72AFB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6" w15:restartNumberingAfterBreak="0">
    <w:nsid w:val="7C1348DB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7E333C8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2" w15:restartNumberingAfterBreak="0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3"/>
  </w:num>
  <w:num w:numId="2">
    <w:abstractNumId w:val="92"/>
  </w:num>
  <w:num w:numId="3">
    <w:abstractNumId w:val="75"/>
  </w:num>
  <w:num w:numId="4">
    <w:abstractNumId w:val="143"/>
  </w:num>
  <w:num w:numId="5">
    <w:abstractNumId w:val="0"/>
  </w:num>
  <w:num w:numId="6">
    <w:abstractNumId w:val="31"/>
  </w:num>
  <w:num w:numId="7">
    <w:abstractNumId w:val="108"/>
  </w:num>
  <w:num w:numId="8">
    <w:abstractNumId w:val="41"/>
  </w:num>
  <w:num w:numId="9">
    <w:abstractNumId w:val="114"/>
  </w:num>
  <w:num w:numId="10">
    <w:abstractNumId w:val="38"/>
  </w:num>
  <w:num w:numId="11">
    <w:abstractNumId w:val="83"/>
  </w:num>
  <w:num w:numId="12">
    <w:abstractNumId w:val="45"/>
  </w:num>
  <w:num w:numId="13">
    <w:abstractNumId w:val="68"/>
  </w:num>
  <w:num w:numId="14">
    <w:abstractNumId w:val="34"/>
  </w:num>
  <w:num w:numId="15">
    <w:abstractNumId w:val="137"/>
  </w:num>
  <w:num w:numId="16">
    <w:abstractNumId w:val="12"/>
  </w:num>
  <w:num w:numId="17">
    <w:abstractNumId w:val="72"/>
  </w:num>
  <w:num w:numId="18">
    <w:abstractNumId w:val="133"/>
  </w:num>
  <w:num w:numId="19">
    <w:abstractNumId w:val="46"/>
  </w:num>
  <w:num w:numId="20">
    <w:abstractNumId w:val="121"/>
  </w:num>
  <w:num w:numId="21">
    <w:abstractNumId w:val="22"/>
  </w:num>
  <w:num w:numId="22">
    <w:abstractNumId w:val="129"/>
  </w:num>
  <w:num w:numId="23">
    <w:abstractNumId w:val="3"/>
  </w:num>
  <w:num w:numId="24">
    <w:abstractNumId w:val="60"/>
  </w:num>
  <w:num w:numId="25">
    <w:abstractNumId w:val="50"/>
  </w:num>
  <w:num w:numId="26">
    <w:abstractNumId w:val="142"/>
  </w:num>
  <w:num w:numId="27">
    <w:abstractNumId w:val="26"/>
  </w:num>
  <w:num w:numId="28">
    <w:abstractNumId w:val="105"/>
  </w:num>
  <w:num w:numId="29">
    <w:abstractNumId w:val="95"/>
  </w:num>
  <w:num w:numId="30">
    <w:abstractNumId w:val="15"/>
  </w:num>
  <w:num w:numId="31">
    <w:abstractNumId w:val="104"/>
  </w:num>
  <w:num w:numId="32">
    <w:abstractNumId w:val="119"/>
  </w:num>
  <w:num w:numId="33">
    <w:abstractNumId w:val="102"/>
  </w:num>
  <w:num w:numId="34">
    <w:abstractNumId w:val="6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</w:num>
  <w:num w:numId="38">
    <w:abstractNumId w:val="6"/>
  </w:num>
  <w:num w:numId="39">
    <w:abstractNumId w:val="32"/>
  </w:num>
  <w:num w:numId="40">
    <w:abstractNumId w:val="16"/>
  </w:num>
  <w:num w:numId="41">
    <w:abstractNumId w:val="86"/>
  </w:num>
  <w:num w:numId="42">
    <w:abstractNumId w:val="79"/>
  </w:num>
  <w:num w:numId="43">
    <w:abstractNumId w:val="40"/>
  </w:num>
  <w:num w:numId="44">
    <w:abstractNumId w:val="82"/>
  </w:num>
  <w:num w:numId="45">
    <w:abstractNumId w:val="33"/>
  </w:num>
  <w:num w:numId="46">
    <w:abstractNumId w:val="52"/>
  </w:num>
  <w:num w:numId="47">
    <w:abstractNumId w:val="30"/>
  </w:num>
  <w:num w:numId="48">
    <w:abstractNumId w:val="84"/>
  </w:num>
  <w:num w:numId="49">
    <w:abstractNumId w:val="124"/>
  </w:num>
  <w:num w:numId="50">
    <w:abstractNumId w:val="29"/>
  </w:num>
  <w:num w:numId="51">
    <w:abstractNumId w:val="51"/>
  </w:num>
  <w:num w:numId="52">
    <w:abstractNumId w:val="99"/>
  </w:num>
  <w:num w:numId="53">
    <w:abstractNumId w:val="116"/>
  </w:num>
  <w:num w:numId="54">
    <w:abstractNumId w:val="141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</w:num>
  <w:num w:numId="58">
    <w:abstractNumId w:val="63"/>
  </w:num>
  <w:num w:numId="59">
    <w:abstractNumId w:val="55"/>
  </w:num>
  <w:num w:numId="60">
    <w:abstractNumId w:val="132"/>
  </w:num>
  <w:num w:numId="61">
    <w:abstractNumId w:val="23"/>
  </w:num>
  <w:num w:numId="62">
    <w:abstractNumId w:val="96"/>
  </w:num>
  <w:num w:numId="63">
    <w:abstractNumId w:val="11"/>
  </w:num>
  <w:num w:numId="64">
    <w:abstractNumId w:val="59"/>
  </w:num>
  <w:num w:numId="65">
    <w:abstractNumId w:val="27"/>
  </w:num>
  <w:num w:numId="66">
    <w:abstractNumId w:val="36"/>
  </w:num>
  <w:num w:numId="67">
    <w:abstractNumId w:val="113"/>
  </w:num>
  <w:num w:numId="68">
    <w:abstractNumId w:val="21"/>
  </w:num>
  <w:num w:numId="69">
    <w:abstractNumId w:val="5"/>
  </w:num>
  <w:num w:numId="70">
    <w:abstractNumId w:val="76"/>
  </w:num>
  <w:num w:numId="71">
    <w:abstractNumId w:val="138"/>
  </w:num>
  <w:num w:numId="72">
    <w:abstractNumId w:val="93"/>
  </w:num>
  <w:num w:numId="73">
    <w:abstractNumId w:val="135"/>
  </w:num>
  <w:num w:numId="74">
    <w:abstractNumId w:val="42"/>
  </w:num>
  <w:num w:numId="75">
    <w:abstractNumId w:val="35"/>
  </w:num>
  <w:num w:numId="76">
    <w:abstractNumId w:val="120"/>
  </w:num>
  <w:num w:numId="77">
    <w:abstractNumId w:val="78"/>
  </w:num>
  <w:num w:numId="78">
    <w:abstractNumId w:val="111"/>
  </w:num>
  <w:num w:numId="79">
    <w:abstractNumId w:val="74"/>
  </w:num>
  <w:num w:numId="80">
    <w:abstractNumId w:val="1"/>
  </w:num>
  <w:num w:numId="81">
    <w:abstractNumId w:val="37"/>
  </w:num>
  <w:num w:numId="82">
    <w:abstractNumId w:val="118"/>
  </w:num>
  <w:num w:numId="83">
    <w:abstractNumId w:val="140"/>
  </w:num>
  <w:num w:numId="84">
    <w:abstractNumId w:val="67"/>
  </w:num>
  <w:num w:numId="85">
    <w:abstractNumId w:val="123"/>
  </w:num>
  <w:num w:numId="86">
    <w:abstractNumId w:val="28"/>
  </w:num>
  <w:num w:numId="87">
    <w:abstractNumId w:val="106"/>
  </w:num>
  <w:num w:numId="88">
    <w:abstractNumId w:val="89"/>
  </w:num>
  <w:num w:numId="89">
    <w:abstractNumId w:val="70"/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</w:num>
  <w:num w:numId="94">
    <w:abstractNumId w:val="4"/>
  </w:num>
  <w:num w:numId="95">
    <w:abstractNumId w:val="115"/>
  </w:num>
  <w:num w:numId="96">
    <w:abstractNumId w:val="53"/>
  </w:num>
  <w:num w:numId="97">
    <w:abstractNumId w:val="91"/>
  </w:num>
  <w:num w:numId="98">
    <w:abstractNumId w:val="43"/>
  </w:num>
  <w:num w:numId="99">
    <w:abstractNumId w:val="44"/>
  </w:num>
  <w:num w:numId="100">
    <w:abstractNumId w:val="77"/>
  </w:num>
  <w:num w:numId="101">
    <w:abstractNumId w:val="25"/>
  </w:num>
  <w:num w:numId="102">
    <w:abstractNumId w:val="57"/>
  </w:num>
  <w:num w:numId="103">
    <w:abstractNumId w:val="101"/>
  </w:num>
  <w:num w:numId="104">
    <w:abstractNumId w:val="48"/>
  </w:num>
  <w:num w:numId="105">
    <w:abstractNumId w:val="94"/>
  </w:num>
  <w:num w:numId="106">
    <w:abstractNumId w:val="127"/>
  </w:num>
  <w:num w:numId="107">
    <w:abstractNumId w:val="128"/>
  </w:num>
  <w:num w:numId="108">
    <w:abstractNumId w:val="73"/>
  </w:num>
  <w:num w:numId="109">
    <w:abstractNumId w:val="139"/>
  </w:num>
  <w:num w:numId="110">
    <w:abstractNumId w:val="20"/>
  </w:num>
  <w:num w:numId="111">
    <w:abstractNumId w:val="49"/>
  </w:num>
  <w:num w:numId="112">
    <w:abstractNumId w:val="100"/>
  </w:num>
  <w:num w:numId="113">
    <w:abstractNumId w:val="122"/>
  </w:num>
  <w:num w:numId="114">
    <w:abstractNumId w:val="71"/>
  </w:num>
  <w:num w:numId="115">
    <w:abstractNumId w:val="97"/>
  </w:num>
  <w:num w:numId="116">
    <w:abstractNumId w:val="14"/>
  </w:num>
  <w:num w:numId="1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</w:num>
  <w:num w:numId="120">
    <w:abstractNumId w:val="81"/>
  </w:num>
  <w:num w:numId="121">
    <w:abstractNumId w:val="19"/>
  </w:num>
  <w:num w:numId="122">
    <w:abstractNumId w:val="54"/>
  </w:num>
  <w:num w:numId="123">
    <w:abstractNumId w:val="58"/>
  </w:num>
  <w:num w:numId="124">
    <w:abstractNumId w:val="136"/>
  </w:num>
  <w:num w:numId="125">
    <w:abstractNumId w:val="56"/>
  </w:num>
  <w:num w:numId="126">
    <w:abstractNumId w:val="126"/>
  </w:num>
  <w:num w:numId="127">
    <w:abstractNumId w:val="98"/>
  </w:num>
  <w:num w:numId="128">
    <w:abstractNumId w:val="87"/>
  </w:num>
  <w:num w:numId="129">
    <w:abstractNumId w:val="18"/>
  </w:num>
  <w:num w:numId="130">
    <w:abstractNumId w:val="10"/>
  </w:num>
  <w:num w:numId="131">
    <w:abstractNumId w:val="2"/>
  </w:num>
  <w:num w:numId="132">
    <w:abstractNumId w:val="130"/>
  </w:num>
  <w:num w:numId="133">
    <w:abstractNumId w:val="112"/>
  </w:num>
  <w:num w:numId="134">
    <w:abstractNumId w:val="131"/>
  </w:num>
  <w:num w:numId="135">
    <w:abstractNumId w:val="69"/>
  </w:num>
  <w:num w:numId="136">
    <w:abstractNumId w:val="8"/>
  </w:num>
  <w:num w:numId="137">
    <w:abstractNumId w:val="39"/>
  </w:num>
  <w:num w:numId="138">
    <w:abstractNumId w:val="134"/>
  </w:num>
  <w:num w:numId="139">
    <w:abstractNumId w:val="7"/>
  </w:num>
  <w:num w:numId="140">
    <w:abstractNumId w:val="117"/>
  </w:num>
  <w:num w:numId="141">
    <w:abstractNumId w:val="9"/>
  </w:num>
  <w:num w:numId="142">
    <w:abstractNumId w:val="107"/>
  </w:num>
  <w:num w:numId="143">
    <w:abstractNumId w:val="62"/>
  </w:num>
  <w:num w:numId="144">
    <w:abstractNumId w:val="9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8F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B3D"/>
    <w:rsid w:val="00013C0C"/>
    <w:rsid w:val="00013D15"/>
    <w:rsid w:val="00014183"/>
    <w:rsid w:val="000155A3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766"/>
    <w:rsid w:val="00025AE7"/>
    <w:rsid w:val="00026A89"/>
    <w:rsid w:val="00027260"/>
    <w:rsid w:val="000272EB"/>
    <w:rsid w:val="000278B3"/>
    <w:rsid w:val="000278C2"/>
    <w:rsid w:val="000278D5"/>
    <w:rsid w:val="00030055"/>
    <w:rsid w:val="00030775"/>
    <w:rsid w:val="00031637"/>
    <w:rsid w:val="000325E5"/>
    <w:rsid w:val="00032D33"/>
    <w:rsid w:val="00032F79"/>
    <w:rsid w:val="0003342F"/>
    <w:rsid w:val="0003347A"/>
    <w:rsid w:val="00033AAF"/>
    <w:rsid w:val="000342EB"/>
    <w:rsid w:val="00034344"/>
    <w:rsid w:val="00034386"/>
    <w:rsid w:val="00035FD8"/>
    <w:rsid w:val="00036260"/>
    <w:rsid w:val="0003655F"/>
    <w:rsid w:val="00036738"/>
    <w:rsid w:val="000369CC"/>
    <w:rsid w:val="00037812"/>
    <w:rsid w:val="00037929"/>
    <w:rsid w:val="00037B2A"/>
    <w:rsid w:val="00040217"/>
    <w:rsid w:val="00040850"/>
    <w:rsid w:val="00040D49"/>
    <w:rsid w:val="00041113"/>
    <w:rsid w:val="00042428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9F2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C8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819"/>
    <w:rsid w:val="000A1C49"/>
    <w:rsid w:val="000A27B9"/>
    <w:rsid w:val="000A2BA2"/>
    <w:rsid w:val="000A3476"/>
    <w:rsid w:val="000A379E"/>
    <w:rsid w:val="000A3A9C"/>
    <w:rsid w:val="000A400C"/>
    <w:rsid w:val="000A40A7"/>
    <w:rsid w:val="000A47E5"/>
    <w:rsid w:val="000A500A"/>
    <w:rsid w:val="000A6C54"/>
    <w:rsid w:val="000A745A"/>
    <w:rsid w:val="000B1217"/>
    <w:rsid w:val="000B1232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2576"/>
    <w:rsid w:val="000C29DB"/>
    <w:rsid w:val="000C2C73"/>
    <w:rsid w:val="000C3495"/>
    <w:rsid w:val="000C450F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7E2E"/>
    <w:rsid w:val="0010029E"/>
    <w:rsid w:val="0010046D"/>
    <w:rsid w:val="001005C5"/>
    <w:rsid w:val="0010108B"/>
    <w:rsid w:val="00101497"/>
    <w:rsid w:val="00101DFE"/>
    <w:rsid w:val="0010244B"/>
    <w:rsid w:val="001029CC"/>
    <w:rsid w:val="001031C9"/>
    <w:rsid w:val="001035CE"/>
    <w:rsid w:val="00104ADD"/>
    <w:rsid w:val="00105081"/>
    <w:rsid w:val="0010570B"/>
    <w:rsid w:val="00106148"/>
    <w:rsid w:val="001061D6"/>
    <w:rsid w:val="00106686"/>
    <w:rsid w:val="00106814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3A7C"/>
    <w:rsid w:val="001148FA"/>
    <w:rsid w:val="00114E84"/>
    <w:rsid w:val="0011580F"/>
    <w:rsid w:val="00115F9E"/>
    <w:rsid w:val="00116558"/>
    <w:rsid w:val="00116CE3"/>
    <w:rsid w:val="0012012A"/>
    <w:rsid w:val="00120307"/>
    <w:rsid w:val="0012031E"/>
    <w:rsid w:val="00120502"/>
    <w:rsid w:val="00120FEA"/>
    <w:rsid w:val="001210C0"/>
    <w:rsid w:val="001217F5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0F5"/>
    <w:rsid w:val="00126627"/>
    <w:rsid w:val="0012768A"/>
    <w:rsid w:val="001278B9"/>
    <w:rsid w:val="0013102D"/>
    <w:rsid w:val="001326BF"/>
    <w:rsid w:val="00132AE8"/>
    <w:rsid w:val="00133580"/>
    <w:rsid w:val="001337FB"/>
    <w:rsid w:val="00133D60"/>
    <w:rsid w:val="00134E04"/>
    <w:rsid w:val="00134FA1"/>
    <w:rsid w:val="0013536F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87A"/>
    <w:rsid w:val="00141B5F"/>
    <w:rsid w:val="00142585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78D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2981"/>
    <w:rsid w:val="00172A0B"/>
    <w:rsid w:val="00173529"/>
    <w:rsid w:val="00174F93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8F4"/>
    <w:rsid w:val="001E198F"/>
    <w:rsid w:val="001E20A2"/>
    <w:rsid w:val="001E287D"/>
    <w:rsid w:val="001E4097"/>
    <w:rsid w:val="001E440F"/>
    <w:rsid w:val="001E5A20"/>
    <w:rsid w:val="001E6024"/>
    <w:rsid w:val="001E7055"/>
    <w:rsid w:val="001E7073"/>
    <w:rsid w:val="001E77E5"/>
    <w:rsid w:val="001F1E93"/>
    <w:rsid w:val="001F26D5"/>
    <w:rsid w:val="001F289F"/>
    <w:rsid w:val="001F2C45"/>
    <w:rsid w:val="001F3AAF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50CD"/>
    <w:rsid w:val="00205881"/>
    <w:rsid w:val="00205CDA"/>
    <w:rsid w:val="00206E34"/>
    <w:rsid w:val="00207EF9"/>
    <w:rsid w:val="00210A74"/>
    <w:rsid w:val="00210D0A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315A"/>
    <w:rsid w:val="00253A3E"/>
    <w:rsid w:val="00253F82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774"/>
    <w:rsid w:val="00286BA7"/>
    <w:rsid w:val="00287017"/>
    <w:rsid w:val="00290F8A"/>
    <w:rsid w:val="002913B4"/>
    <w:rsid w:val="00291C12"/>
    <w:rsid w:val="00291D8B"/>
    <w:rsid w:val="00291E77"/>
    <w:rsid w:val="002923FE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7362"/>
    <w:rsid w:val="002B7FE7"/>
    <w:rsid w:val="002C00D6"/>
    <w:rsid w:val="002C1A0C"/>
    <w:rsid w:val="002C1D59"/>
    <w:rsid w:val="002C2680"/>
    <w:rsid w:val="002C3266"/>
    <w:rsid w:val="002C3B12"/>
    <w:rsid w:val="002C42AB"/>
    <w:rsid w:val="002C43D6"/>
    <w:rsid w:val="002C4548"/>
    <w:rsid w:val="002C46A7"/>
    <w:rsid w:val="002C4888"/>
    <w:rsid w:val="002C5894"/>
    <w:rsid w:val="002C60A1"/>
    <w:rsid w:val="002C629A"/>
    <w:rsid w:val="002C6882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5194"/>
    <w:rsid w:val="002F5226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3F0E"/>
    <w:rsid w:val="00314124"/>
    <w:rsid w:val="00314190"/>
    <w:rsid w:val="003141DB"/>
    <w:rsid w:val="003150DE"/>
    <w:rsid w:val="003152F3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AB4"/>
    <w:rsid w:val="003300B8"/>
    <w:rsid w:val="00330927"/>
    <w:rsid w:val="00330E99"/>
    <w:rsid w:val="00331211"/>
    <w:rsid w:val="00332EF4"/>
    <w:rsid w:val="00333863"/>
    <w:rsid w:val="00333CC0"/>
    <w:rsid w:val="003342A5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60DE0"/>
    <w:rsid w:val="00361214"/>
    <w:rsid w:val="00361327"/>
    <w:rsid w:val="003618A9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673C"/>
    <w:rsid w:val="00386B6E"/>
    <w:rsid w:val="00386BC9"/>
    <w:rsid w:val="003870E4"/>
    <w:rsid w:val="0038722D"/>
    <w:rsid w:val="0038733B"/>
    <w:rsid w:val="00390151"/>
    <w:rsid w:val="00390306"/>
    <w:rsid w:val="00390CFC"/>
    <w:rsid w:val="003916C8"/>
    <w:rsid w:val="003919CB"/>
    <w:rsid w:val="00392044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5C09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AFD"/>
    <w:rsid w:val="003B2437"/>
    <w:rsid w:val="003B293F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562"/>
    <w:rsid w:val="003E2789"/>
    <w:rsid w:val="003E2FD0"/>
    <w:rsid w:val="003E3228"/>
    <w:rsid w:val="003E3329"/>
    <w:rsid w:val="003E344A"/>
    <w:rsid w:val="003E3EE0"/>
    <w:rsid w:val="003E4213"/>
    <w:rsid w:val="003E4A42"/>
    <w:rsid w:val="003E4EC4"/>
    <w:rsid w:val="003E50D3"/>
    <w:rsid w:val="003E516C"/>
    <w:rsid w:val="003E554D"/>
    <w:rsid w:val="003E56F3"/>
    <w:rsid w:val="003E5CE1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944"/>
    <w:rsid w:val="003F7083"/>
    <w:rsid w:val="003F7650"/>
    <w:rsid w:val="004004F3"/>
    <w:rsid w:val="00400FAC"/>
    <w:rsid w:val="00403002"/>
    <w:rsid w:val="0040469E"/>
    <w:rsid w:val="00404775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411D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4142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E2F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781"/>
    <w:rsid w:val="00476CF9"/>
    <w:rsid w:val="004772B5"/>
    <w:rsid w:val="00477634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BB3"/>
    <w:rsid w:val="00483ED2"/>
    <w:rsid w:val="00483F1D"/>
    <w:rsid w:val="0048406A"/>
    <w:rsid w:val="0048517E"/>
    <w:rsid w:val="00485651"/>
    <w:rsid w:val="00485A67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622C"/>
    <w:rsid w:val="005468EA"/>
    <w:rsid w:val="00546FC8"/>
    <w:rsid w:val="00546FEF"/>
    <w:rsid w:val="00547686"/>
    <w:rsid w:val="00547715"/>
    <w:rsid w:val="0055017B"/>
    <w:rsid w:val="00550200"/>
    <w:rsid w:val="00550AE5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391C"/>
    <w:rsid w:val="00554002"/>
    <w:rsid w:val="005548A1"/>
    <w:rsid w:val="00555301"/>
    <w:rsid w:val="005554F9"/>
    <w:rsid w:val="00555719"/>
    <w:rsid w:val="00555795"/>
    <w:rsid w:val="005557E8"/>
    <w:rsid w:val="00556578"/>
    <w:rsid w:val="005565B3"/>
    <w:rsid w:val="00556A5B"/>
    <w:rsid w:val="00556B00"/>
    <w:rsid w:val="005578CC"/>
    <w:rsid w:val="00560A9D"/>
    <w:rsid w:val="00560D8A"/>
    <w:rsid w:val="00561E77"/>
    <w:rsid w:val="00562000"/>
    <w:rsid w:val="005624B8"/>
    <w:rsid w:val="005625D8"/>
    <w:rsid w:val="0056264C"/>
    <w:rsid w:val="00562C14"/>
    <w:rsid w:val="00562C7C"/>
    <w:rsid w:val="00563DDA"/>
    <w:rsid w:val="00563F9E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E30"/>
    <w:rsid w:val="005870BD"/>
    <w:rsid w:val="0058729D"/>
    <w:rsid w:val="00587461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955"/>
    <w:rsid w:val="005A01A2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2B86"/>
    <w:rsid w:val="005C3275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4010"/>
    <w:rsid w:val="005D562B"/>
    <w:rsid w:val="005D63BF"/>
    <w:rsid w:val="005D6541"/>
    <w:rsid w:val="005D6719"/>
    <w:rsid w:val="005D6AE0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B71"/>
    <w:rsid w:val="005F10A0"/>
    <w:rsid w:val="005F12A6"/>
    <w:rsid w:val="005F1E66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932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B0A"/>
    <w:rsid w:val="00635BF8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7103"/>
    <w:rsid w:val="00667110"/>
    <w:rsid w:val="0066784F"/>
    <w:rsid w:val="006679B6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300"/>
    <w:rsid w:val="006825A6"/>
    <w:rsid w:val="006826C0"/>
    <w:rsid w:val="00682DBD"/>
    <w:rsid w:val="006836F2"/>
    <w:rsid w:val="00683C3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5E0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547"/>
    <w:rsid w:val="006C362E"/>
    <w:rsid w:val="006C385F"/>
    <w:rsid w:val="006C390C"/>
    <w:rsid w:val="006C3C5A"/>
    <w:rsid w:val="006C5661"/>
    <w:rsid w:val="006C5B0E"/>
    <w:rsid w:val="006C5DCF"/>
    <w:rsid w:val="006C5F0E"/>
    <w:rsid w:val="006C5FD7"/>
    <w:rsid w:val="006C67C6"/>
    <w:rsid w:val="006C6D01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4565"/>
    <w:rsid w:val="006F50B2"/>
    <w:rsid w:val="006F565F"/>
    <w:rsid w:val="006F5C04"/>
    <w:rsid w:val="006F5FF6"/>
    <w:rsid w:val="006F6969"/>
    <w:rsid w:val="006F753F"/>
    <w:rsid w:val="0070055B"/>
    <w:rsid w:val="007010E0"/>
    <w:rsid w:val="00702816"/>
    <w:rsid w:val="00702E05"/>
    <w:rsid w:val="0070378D"/>
    <w:rsid w:val="00703CC3"/>
    <w:rsid w:val="00703DD2"/>
    <w:rsid w:val="00704A56"/>
    <w:rsid w:val="00705BC3"/>
    <w:rsid w:val="00707C58"/>
    <w:rsid w:val="00707D1C"/>
    <w:rsid w:val="007100E4"/>
    <w:rsid w:val="007102AF"/>
    <w:rsid w:val="0071075B"/>
    <w:rsid w:val="00710F28"/>
    <w:rsid w:val="0071105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BFD"/>
    <w:rsid w:val="00721C5B"/>
    <w:rsid w:val="00722724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EBB"/>
    <w:rsid w:val="007306F5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776"/>
    <w:rsid w:val="00755831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A88"/>
    <w:rsid w:val="00774FB7"/>
    <w:rsid w:val="00774FC7"/>
    <w:rsid w:val="0077563B"/>
    <w:rsid w:val="007764BA"/>
    <w:rsid w:val="00776F7E"/>
    <w:rsid w:val="00780486"/>
    <w:rsid w:val="00780881"/>
    <w:rsid w:val="00780EE8"/>
    <w:rsid w:val="00781CB6"/>
    <w:rsid w:val="00781D50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577"/>
    <w:rsid w:val="007952C7"/>
    <w:rsid w:val="0079737E"/>
    <w:rsid w:val="007976C8"/>
    <w:rsid w:val="007A0579"/>
    <w:rsid w:val="007A0B9E"/>
    <w:rsid w:val="007A0F7A"/>
    <w:rsid w:val="007A1323"/>
    <w:rsid w:val="007A137C"/>
    <w:rsid w:val="007A19C1"/>
    <w:rsid w:val="007A1E4B"/>
    <w:rsid w:val="007A2BDD"/>
    <w:rsid w:val="007A304B"/>
    <w:rsid w:val="007A3358"/>
    <w:rsid w:val="007A3407"/>
    <w:rsid w:val="007A37F0"/>
    <w:rsid w:val="007A48CE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6066"/>
    <w:rsid w:val="007B6A3C"/>
    <w:rsid w:val="007B6B94"/>
    <w:rsid w:val="007B700A"/>
    <w:rsid w:val="007B7B57"/>
    <w:rsid w:val="007C0E57"/>
    <w:rsid w:val="007C0E8B"/>
    <w:rsid w:val="007C10EE"/>
    <w:rsid w:val="007C1766"/>
    <w:rsid w:val="007C1A42"/>
    <w:rsid w:val="007C2492"/>
    <w:rsid w:val="007C3CD9"/>
    <w:rsid w:val="007C4D69"/>
    <w:rsid w:val="007C5963"/>
    <w:rsid w:val="007C5F1C"/>
    <w:rsid w:val="007C6B0A"/>
    <w:rsid w:val="007C7517"/>
    <w:rsid w:val="007C7AED"/>
    <w:rsid w:val="007D0109"/>
    <w:rsid w:val="007D0911"/>
    <w:rsid w:val="007D0A77"/>
    <w:rsid w:val="007D0F15"/>
    <w:rsid w:val="007D111D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6EA2"/>
    <w:rsid w:val="008171F3"/>
    <w:rsid w:val="00817360"/>
    <w:rsid w:val="008179B3"/>
    <w:rsid w:val="008202CC"/>
    <w:rsid w:val="008203B9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30F8"/>
    <w:rsid w:val="00833FBE"/>
    <w:rsid w:val="008341DB"/>
    <w:rsid w:val="008367FA"/>
    <w:rsid w:val="008368AB"/>
    <w:rsid w:val="00837AF1"/>
    <w:rsid w:val="00840416"/>
    <w:rsid w:val="00840A48"/>
    <w:rsid w:val="00840E2D"/>
    <w:rsid w:val="00840F8B"/>
    <w:rsid w:val="00841129"/>
    <w:rsid w:val="008411C2"/>
    <w:rsid w:val="008420FE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90F"/>
    <w:rsid w:val="00861AE0"/>
    <w:rsid w:val="00862875"/>
    <w:rsid w:val="008628EE"/>
    <w:rsid w:val="00862C29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1004"/>
    <w:rsid w:val="008718A6"/>
    <w:rsid w:val="00872B46"/>
    <w:rsid w:val="00873BA4"/>
    <w:rsid w:val="00874894"/>
    <w:rsid w:val="008753DA"/>
    <w:rsid w:val="00875755"/>
    <w:rsid w:val="00875EA5"/>
    <w:rsid w:val="00876CBD"/>
    <w:rsid w:val="00877E7B"/>
    <w:rsid w:val="0088032E"/>
    <w:rsid w:val="008822AA"/>
    <w:rsid w:val="0088240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F4B"/>
    <w:rsid w:val="008B305E"/>
    <w:rsid w:val="008B3319"/>
    <w:rsid w:val="008B3519"/>
    <w:rsid w:val="008B37B0"/>
    <w:rsid w:val="008B3934"/>
    <w:rsid w:val="008B4309"/>
    <w:rsid w:val="008B4434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BE6"/>
    <w:rsid w:val="008D7EC9"/>
    <w:rsid w:val="008D7F7C"/>
    <w:rsid w:val="008D7FD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F37"/>
    <w:rsid w:val="008E6CC4"/>
    <w:rsid w:val="008E71AF"/>
    <w:rsid w:val="008E78A9"/>
    <w:rsid w:val="008E7CC6"/>
    <w:rsid w:val="008F1C2F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56D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950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5C5"/>
    <w:rsid w:val="00930A61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5299"/>
    <w:rsid w:val="009455BB"/>
    <w:rsid w:val="009455F7"/>
    <w:rsid w:val="00945682"/>
    <w:rsid w:val="00945B27"/>
    <w:rsid w:val="00946454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ACC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D9B"/>
    <w:rsid w:val="009A6041"/>
    <w:rsid w:val="009A6538"/>
    <w:rsid w:val="009A6766"/>
    <w:rsid w:val="009A75D4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C3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1CA3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CDA"/>
    <w:rsid w:val="00A05E3D"/>
    <w:rsid w:val="00A071C3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A03"/>
    <w:rsid w:val="00A13D66"/>
    <w:rsid w:val="00A13F50"/>
    <w:rsid w:val="00A14A26"/>
    <w:rsid w:val="00A14D27"/>
    <w:rsid w:val="00A15138"/>
    <w:rsid w:val="00A15228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2926"/>
    <w:rsid w:val="00A32931"/>
    <w:rsid w:val="00A33085"/>
    <w:rsid w:val="00A343C2"/>
    <w:rsid w:val="00A344C9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03"/>
    <w:rsid w:val="00A4198D"/>
    <w:rsid w:val="00A42113"/>
    <w:rsid w:val="00A42624"/>
    <w:rsid w:val="00A42660"/>
    <w:rsid w:val="00A429E5"/>
    <w:rsid w:val="00A42A39"/>
    <w:rsid w:val="00A42C33"/>
    <w:rsid w:val="00A42EC3"/>
    <w:rsid w:val="00A43111"/>
    <w:rsid w:val="00A435CA"/>
    <w:rsid w:val="00A44556"/>
    <w:rsid w:val="00A44D75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D34"/>
    <w:rsid w:val="00A55DB1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2FE"/>
    <w:rsid w:val="00A755FE"/>
    <w:rsid w:val="00A761C7"/>
    <w:rsid w:val="00A76F07"/>
    <w:rsid w:val="00A7744E"/>
    <w:rsid w:val="00A8179B"/>
    <w:rsid w:val="00A81B90"/>
    <w:rsid w:val="00A81E70"/>
    <w:rsid w:val="00A82FAF"/>
    <w:rsid w:val="00A83584"/>
    <w:rsid w:val="00A83726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38B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FC2"/>
    <w:rsid w:val="00AA25CD"/>
    <w:rsid w:val="00AA2A9A"/>
    <w:rsid w:val="00AA2D26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EB"/>
    <w:rsid w:val="00AF5BF0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85D"/>
    <w:rsid w:val="00B11DB0"/>
    <w:rsid w:val="00B1256A"/>
    <w:rsid w:val="00B128EE"/>
    <w:rsid w:val="00B129F4"/>
    <w:rsid w:val="00B12E2B"/>
    <w:rsid w:val="00B13FB9"/>
    <w:rsid w:val="00B147A9"/>
    <w:rsid w:val="00B14853"/>
    <w:rsid w:val="00B14F36"/>
    <w:rsid w:val="00B153CC"/>
    <w:rsid w:val="00B157B6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86"/>
    <w:rsid w:val="00B21382"/>
    <w:rsid w:val="00B2217D"/>
    <w:rsid w:val="00B222E1"/>
    <w:rsid w:val="00B227AA"/>
    <w:rsid w:val="00B22F3B"/>
    <w:rsid w:val="00B236CA"/>
    <w:rsid w:val="00B23FBE"/>
    <w:rsid w:val="00B24317"/>
    <w:rsid w:val="00B24A8F"/>
    <w:rsid w:val="00B24E9B"/>
    <w:rsid w:val="00B24FC4"/>
    <w:rsid w:val="00B253A0"/>
    <w:rsid w:val="00B25D79"/>
    <w:rsid w:val="00B26723"/>
    <w:rsid w:val="00B26F1C"/>
    <w:rsid w:val="00B27833"/>
    <w:rsid w:val="00B278A6"/>
    <w:rsid w:val="00B27D57"/>
    <w:rsid w:val="00B30182"/>
    <w:rsid w:val="00B31920"/>
    <w:rsid w:val="00B32270"/>
    <w:rsid w:val="00B322E6"/>
    <w:rsid w:val="00B32694"/>
    <w:rsid w:val="00B3332C"/>
    <w:rsid w:val="00B3354F"/>
    <w:rsid w:val="00B33909"/>
    <w:rsid w:val="00B34B13"/>
    <w:rsid w:val="00B35138"/>
    <w:rsid w:val="00B3517C"/>
    <w:rsid w:val="00B3548C"/>
    <w:rsid w:val="00B354C8"/>
    <w:rsid w:val="00B3584D"/>
    <w:rsid w:val="00B367D5"/>
    <w:rsid w:val="00B36BBB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3FC3"/>
    <w:rsid w:val="00B64103"/>
    <w:rsid w:val="00B64219"/>
    <w:rsid w:val="00B67B47"/>
    <w:rsid w:val="00B7054B"/>
    <w:rsid w:val="00B70A7C"/>
    <w:rsid w:val="00B71CFA"/>
    <w:rsid w:val="00B7288C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5B"/>
    <w:rsid w:val="00BD2F2D"/>
    <w:rsid w:val="00BD3142"/>
    <w:rsid w:val="00BD3B6F"/>
    <w:rsid w:val="00BD4AD5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3842"/>
    <w:rsid w:val="00BE3FF7"/>
    <w:rsid w:val="00BE44BE"/>
    <w:rsid w:val="00BE45DA"/>
    <w:rsid w:val="00BE4BEE"/>
    <w:rsid w:val="00BE4D1B"/>
    <w:rsid w:val="00BE4E60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BC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569"/>
    <w:rsid w:val="00BF5C03"/>
    <w:rsid w:val="00BF5FBC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6C3"/>
    <w:rsid w:val="00C116CD"/>
    <w:rsid w:val="00C11D24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3B88"/>
    <w:rsid w:val="00C23D52"/>
    <w:rsid w:val="00C24326"/>
    <w:rsid w:val="00C24B99"/>
    <w:rsid w:val="00C25BEA"/>
    <w:rsid w:val="00C261C8"/>
    <w:rsid w:val="00C27BA3"/>
    <w:rsid w:val="00C306CB"/>
    <w:rsid w:val="00C313EA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167D"/>
    <w:rsid w:val="00C6169E"/>
    <w:rsid w:val="00C61714"/>
    <w:rsid w:val="00C61999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0D3E"/>
    <w:rsid w:val="00C7193E"/>
    <w:rsid w:val="00C71D0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FC3"/>
    <w:rsid w:val="00C7747A"/>
    <w:rsid w:val="00C805BF"/>
    <w:rsid w:val="00C80A70"/>
    <w:rsid w:val="00C818F8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5C07"/>
    <w:rsid w:val="00C866E2"/>
    <w:rsid w:val="00C86AEA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56B"/>
    <w:rsid w:val="00CB0618"/>
    <w:rsid w:val="00CB0704"/>
    <w:rsid w:val="00CB17B3"/>
    <w:rsid w:val="00CB1C3F"/>
    <w:rsid w:val="00CB1F14"/>
    <w:rsid w:val="00CB230C"/>
    <w:rsid w:val="00CB2829"/>
    <w:rsid w:val="00CB2C6A"/>
    <w:rsid w:val="00CB3EE8"/>
    <w:rsid w:val="00CB3F92"/>
    <w:rsid w:val="00CB4C33"/>
    <w:rsid w:val="00CB4E41"/>
    <w:rsid w:val="00CB564B"/>
    <w:rsid w:val="00CB6057"/>
    <w:rsid w:val="00CB665E"/>
    <w:rsid w:val="00CB69FD"/>
    <w:rsid w:val="00CB786F"/>
    <w:rsid w:val="00CB7883"/>
    <w:rsid w:val="00CB7F02"/>
    <w:rsid w:val="00CC044F"/>
    <w:rsid w:val="00CC17DF"/>
    <w:rsid w:val="00CC274B"/>
    <w:rsid w:val="00CC36FC"/>
    <w:rsid w:val="00CC3E57"/>
    <w:rsid w:val="00CC4B89"/>
    <w:rsid w:val="00CC4EBB"/>
    <w:rsid w:val="00CC4F72"/>
    <w:rsid w:val="00CC5195"/>
    <w:rsid w:val="00CC5A6C"/>
    <w:rsid w:val="00CC6318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171"/>
    <w:rsid w:val="00D00259"/>
    <w:rsid w:val="00D00639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BB1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485B"/>
    <w:rsid w:val="00D15C9D"/>
    <w:rsid w:val="00D16194"/>
    <w:rsid w:val="00D16AA8"/>
    <w:rsid w:val="00D176E1"/>
    <w:rsid w:val="00D178F4"/>
    <w:rsid w:val="00D17F5A"/>
    <w:rsid w:val="00D20012"/>
    <w:rsid w:val="00D203F4"/>
    <w:rsid w:val="00D21229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A8A"/>
    <w:rsid w:val="00D30C3D"/>
    <w:rsid w:val="00D318B6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40A20"/>
    <w:rsid w:val="00D41904"/>
    <w:rsid w:val="00D41F3F"/>
    <w:rsid w:val="00D41F5D"/>
    <w:rsid w:val="00D420DC"/>
    <w:rsid w:val="00D42670"/>
    <w:rsid w:val="00D4321C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C2C"/>
    <w:rsid w:val="00D53FA0"/>
    <w:rsid w:val="00D54BD3"/>
    <w:rsid w:val="00D557C6"/>
    <w:rsid w:val="00D56335"/>
    <w:rsid w:val="00D56913"/>
    <w:rsid w:val="00D57DDC"/>
    <w:rsid w:val="00D60129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4906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993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E0"/>
    <w:rsid w:val="00D94BBC"/>
    <w:rsid w:val="00D94ED3"/>
    <w:rsid w:val="00D95475"/>
    <w:rsid w:val="00D95BA2"/>
    <w:rsid w:val="00D95C52"/>
    <w:rsid w:val="00D967EA"/>
    <w:rsid w:val="00D969F1"/>
    <w:rsid w:val="00D972EB"/>
    <w:rsid w:val="00D97C79"/>
    <w:rsid w:val="00DA0690"/>
    <w:rsid w:val="00DA18B0"/>
    <w:rsid w:val="00DA2775"/>
    <w:rsid w:val="00DA3352"/>
    <w:rsid w:val="00DA36EF"/>
    <w:rsid w:val="00DA3A6A"/>
    <w:rsid w:val="00DA3ACF"/>
    <w:rsid w:val="00DA3B44"/>
    <w:rsid w:val="00DA3F6B"/>
    <w:rsid w:val="00DA4B17"/>
    <w:rsid w:val="00DA4B82"/>
    <w:rsid w:val="00DA4CE4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213"/>
    <w:rsid w:val="00DB3115"/>
    <w:rsid w:val="00DB3420"/>
    <w:rsid w:val="00DB5513"/>
    <w:rsid w:val="00DB5A0E"/>
    <w:rsid w:val="00DB639E"/>
    <w:rsid w:val="00DB64B8"/>
    <w:rsid w:val="00DB64C0"/>
    <w:rsid w:val="00DB6DC6"/>
    <w:rsid w:val="00DB7096"/>
    <w:rsid w:val="00DB7DE8"/>
    <w:rsid w:val="00DC01F5"/>
    <w:rsid w:val="00DC0751"/>
    <w:rsid w:val="00DC08A5"/>
    <w:rsid w:val="00DC0CCF"/>
    <w:rsid w:val="00DC0F06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B3F"/>
    <w:rsid w:val="00DD4B62"/>
    <w:rsid w:val="00DD5064"/>
    <w:rsid w:val="00DD5495"/>
    <w:rsid w:val="00DD5BB2"/>
    <w:rsid w:val="00DD6802"/>
    <w:rsid w:val="00DD70DA"/>
    <w:rsid w:val="00DD7159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10C5"/>
    <w:rsid w:val="00DF2828"/>
    <w:rsid w:val="00DF2C0F"/>
    <w:rsid w:val="00DF30FB"/>
    <w:rsid w:val="00DF325A"/>
    <w:rsid w:val="00DF348F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904"/>
    <w:rsid w:val="00DF71D2"/>
    <w:rsid w:val="00DF750B"/>
    <w:rsid w:val="00DF7563"/>
    <w:rsid w:val="00E00188"/>
    <w:rsid w:val="00E003EA"/>
    <w:rsid w:val="00E007A0"/>
    <w:rsid w:val="00E00E13"/>
    <w:rsid w:val="00E0126F"/>
    <w:rsid w:val="00E01312"/>
    <w:rsid w:val="00E024CD"/>
    <w:rsid w:val="00E02C1A"/>
    <w:rsid w:val="00E0312B"/>
    <w:rsid w:val="00E037D4"/>
    <w:rsid w:val="00E03941"/>
    <w:rsid w:val="00E04167"/>
    <w:rsid w:val="00E04191"/>
    <w:rsid w:val="00E049A7"/>
    <w:rsid w:val="00E050AE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BA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52C6"/>
    <w:rsid w:val="00E254B8"/>
    <w:rsid w:val="00E25DD7"/>
    <w:rsid w:val="00E26437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FB2"/>
    <w:rsid w:val="00E44895"/>
    <w:rsid w:val="00E44B2A"/>
    <w:rsid w:val="00E44F80"/>
    <w:rsid w:val="00E45670"/>
    <w:rsid w:val="00E45AF6"/>
    <w:rsid w:val="00E46073"/>
    <w:rsid w:val="00E46853"/>
    <w:rsid w:val="00E46AE8"/>
    <w:rsid w:val="00E474A5"/>
    <w:rsid w:val="00E47B90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4D3"/>
    <w:rsid w:val="00E61D61"/>
    <w:rsid w:val="00E61D9D"/>
    <w:rsid w:val="00E63463"/>
    <w:rsid w:val="00E63A02"/>
    <w:rsid w:val="00E64514"/>
    <w:rsid w:val="00E64684"/>
    <w:rsid w:val="00E649B7"/>
    <w:rsid w:val="00E64FDF"/>
    <w:rsid w:val="00E650E7"/>
    <w:rsid w:val="00E654FA"/>
    <w:rsid w:val="00E66622"/>
    <w:rsid w:val="00E6693B"/>
    <w:rsid w:val="00E66E46"/>
    <w:rsid w:val="00E6705F"/>
    <w:rsid w:val="00E673CA"/>
    <w:rsid w:val="00E67C26"/>
    <w:rsid w:val="00E67DB1"/>
    <w:rsid w:val="00E7008A"/>
    <w:rsid w:val="00E70B37"/>
    <w:rsid w:val="00E70FB5"/>
    <w:rsid w:val="00E71BAB"/>
    <w:rsid w:val="00E72358"/>
    <w:rsid w:val="00E72465"/>
    <w:rsid w:val="00E72D14"/>
    <w:rsid w:val="00E72DB5"/>
    <w:rsid w:val="00E73304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B3F"/>
    <w:rsid w:val="00E81DBB"/>
    <w:rsid w:val="00E82147"/>
    <w:rsid w:val="00E822E2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0D9F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414"/>
    <w:rsid w:val="00EC661B"/>
    <w:rsid w:val="00EC6C07"/>
    <w:rsid w:val="00EC7228"/>
    <w:rsid w:val="00EC7B0B"/>
    <w:rsid w:val="00ED0319"/>
    <w:rsid w:val="00ED0CE4"/>
    <w:rsid w:val="00ED11C6"/>
    <w:rsid w:val="00ED22A2"/>
    <w:rsid w:val="00ED2652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26C8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BA2"/>
    <w:rsid w:val="00EF4FC3"/>
    <w:rsid w:val="00EF53AB"/>
    <w:rsid w:val="00EF53B0"/>
    <w:rsid w:val="00EF65C6"/>
    <w:rsid w:val="00EF6749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1B23"/>
    <w:rsid w:val="00F01F92"/>
    <w:rsid w:val="00F02703"/>
    <w:rsid w:val="00F02767"/>
    <w:rsid w:val="00F033D6"/>
    <w:rsid w:val="00F03B93"/>
    <w:rsid w:val="00F040DF"/>
    <w:rsid w:val="00F0411A"/>
    <w:rsid w:val="00F050AE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B47"/>
    <w:rsid w:val="00F13DBD"/>
    <w:rsid w:val="00F13DF3"/>
    <w:rsid w:val="00F14C96"/>
    <w:rsid w:val="00F14DA6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156E"/>
    <w:rsid w:val="00F216BA"/>
    <w:rsid w:val="00F21854"/>
    <w:rsid w:val="00F21914"/>
    <w:rsid w:val="00F21CC0"/>
    <w:rsid w:val="00F21E82"/>
    <w:rsid w:val="00F22CEE"/>
    <w:rsid w:val="00F22F63"/>
    <w:rsid w:val="00F239A2"/>
    <w:rsid w:val="00F23C29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15C"/>
    <w:rsid w:val="00F33820"/>
    <w:rsid w:val="00F33FE2"/>
    <w:rsid w:val="00F34080"/>
    <w:rsid w:val="00F344AD"/>
    <w:rsid w:val="00F35C22"/>
    <w:rsid w:val="00F35ECF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AF9"/>
    <w:rsid w:val="00F45249"/>
    <w:rsid w:val="00F4589E"/>
    <w:rsid w:val="00F45DC3"/>
    <w:rsid w:val="00F46330"/>
    <w:rsid w:val="00F46C47"/>
    <w:rsid w:val="00F4734F"/>
    <w:rsid w:val="00F47500"/>
    <w:rsid w:val="00F50835"/>
    <w:rsid w:val="00F52F32"/>
    <w:rsid w:val="00F533A1"/>
    <w:rsid w:val="00F540E3"/>
    <w:rsid w:val="00F54E0F"/>
    <w:rsid w:val="00F55B07"/>
    <w:rsid w:val="00F55DB7"/>
    <w:rsid w:val="00F55F6E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2FB"/>
    <w:rsid w:val="00FC5392"/>
    <w:rsid w:val="00FC5539"/>
    <w:rsid w:val="00FC56B3"/>
    <w:rsid w:val="00FC5BE2"/>
    <w:rsid w:val="00FC6453"/>
    <w:rsid w:val="00FC65EC"/>
    <w:rsid w:val="00FC7FD6"/>
    <w:rsid w:val="00FC7FDE"/>
    <w:rsid w:val="00FD050F"/>
    <w:rsid w:val="00FD0925"/>
    <w:rsid w:val="00FD229D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A39"/>
    <w:rsid w:val="00FD5B4E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BE9"/>
    <w:rsid w:val="00FF1F76"/>
    <w:rsid w:val="00FF1FBE"/>
    <w:rsid w:val="00FF27BD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5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D9713-5DC0-4065-A079-249006B6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>Yuan Ze University</Company>
  <LinksUpToDate>false</LinksUpToDate>
  <CharactersWithSpaces>678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李佳霈</cp:lastModifiedBy>
  <cp:revision>2</cp:revision>
  <cp:lastPrinted>2021-09-10T05:50:00Z</cp:lastPrinted>
  <dcterms:created xsi:type="dcterms:W3CDTF">2022-09-05T01:33:00Z</dcterms:created>
  <dcterms:modified xsi:type="dcterms:W3CDTF">2022-09-05T01:33:00Z</dcterms:modified>
</cp:coreProperties>
</file>